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8A772D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717" w:history="1">
            <w:r w:rsidR="008A772D" w:rsidRPr="005745AD">
              <w:rPr>
                <w:rStyle w:val="a4"/>
                <w:rFonts w:hint="eastAsia"/>
                <w:noProof/>
              </w:rPr>
              <w:t>第1章</w:t>
            </w:r>
            <w:r w:rsidR="008A772D" w:rsidRPr="005745AD">
              <w:rPr>
                <w:rStyle w:val="a4"/>
                <w:noProof/>
              </w:rPr>
              <w:t xml:space="preserve"> Python3 </w:t>
            </w:r>
            <w:r w:rsidR="008A772D" w:rsidRPr="005745AD">
              <w:rPr>
                <w:rStyle w:val="a4"/>
                <w:rFonts w:hint="eastAsia"/>
                <w:noProof/>
              </w:rPr>
              <w:t>条件控制</w:t>
            </w:r>
            <w:r w:rsidR="008A772D">
              <w:rPr>
                <w:noProof/>
                <w:webHidden/>
              </w:rPr>
              <w:tab/>
            </w:r>
            <w:r w:rsidR="008A772D">
              <w:rPr>
                <w:noProof/>
                <w:webHidden/>
              </w:rPr>
              <w:fldChar w:fldCharType="begin"/>
            </w:r>
            <w:r w:rsidR="008A772D">
              <w:rPr>
                <w:noProof/>
                <w:webHidden/>
              </w:rPr>
              <w:instrText xml:space="preserve"> PAGEREF _Toc480361717 \h </w:instrText>
            </w:r>
            <w:r w:rsidR="008A772D">
              <w:rPr>
                <w:noProof/>
                <w:webHidden/>
              </w:rPr>
            </w:r>
            <w:r w:rsidR="008A772D">
              <w:rPr>
                <w:noProof/>
                <w:webHidden/>
              </w:rPr>
              <w:fldChar w:fldCharType="separate"/>
            </w:r>
            <w:r w:rsidR="008A772D">
              <w:rPr>
                <w:noProof/>
                <w:webHidden/>
              </w:rPr>
              <w:t>1</w:t>
            </w:r>
            <w:r w:rsidR="008A772D"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1718" w:history="1">
            <w:r w:rsidRPr="005745AD">
              <w:rPr>
                <w:rStyle w:val="a4"/>
                <w:noProof/>
              </w:rPr>
              <w:t>1.1 If</w:t>
            </w:r>
            <w:r w:rsidRPr="005745AD">
              <w:rPr>
                <w:rStyle w:val="a4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1719" w:history="1">
            <w:r w:rsidRPr="005745AD">
              <w:rPr>
                <w:rStyle w:val="a4"/>
                <w:noProof/>
              </w:rPr>
              <w:t>1.1.1</w:t>
            </w:r>
            <w:r w:rsidRPr="005745AD">
              <w:rPr>
                <w:rStyle w:val="a4"/>
                <w:rFonts w:hint="eastAsia"/>
                <w:noProof/>
              </w:rPr>
              <w:t xml:space="preserve"> </w:t>
            </w:r>
            <w:r w:rsidRPr="005745AD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1720" w:history="1">
            <w:r w:rsidRPr="005745AD">
              <w:rPr>
                <w:rStyle w:val="a4"/>
                <w:noProof/>
              </w:rPr>
              <w:t>1.2 If</w:t>
            </w:r>
            <w:r w:rsidRPr="005745AD">
              <w:rPr>
                <w:rStyle w:val="a4"/>
                <w:rFonts w:hint="eastAsia"/>
                <w:noProof/>
              </w:rPr>
              <w:t>操作运算符</w:t>
            </w:r>
            <w:r w:rsidRPr="005745AD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1721" w:history="1">
            <w:r w:rsidRPr="005745AD">
              <w:rPr>
                <w:rStyle w:val="a4"/>
                <w:noProof/>
              </w:rPr>
              <w:t>1.2.1</w:t>
            </w:r>
            <w:r w:rsidRPr="005745AD">
              <w:rPr>
                <w:rStyle w:val="a4"/>
                <w:rFonts w:hint="eastAsia"/>
                <w:noProof/>
              </w:rPr>
              <w:t xml:space="preserve"> </w:t>
            </w:r>
            <w:r w:rsidRPr="005745AD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1722" w:history="1">
            <w:r w:rsidRPr="005745AD">
              <w:rPr>
                <w:rStyle w:val="a4"/>
                <w:noProof/>
              </w:rPr>
              <w:t xml:space="preserve">1.3 if </w:t>
            </w:r>
            <w:r w:rsidRPr="005745AD">
              <w:rPr>
                <w:rStyle w:val="a4"/>
                <w:rFonts w:hint="eastAsia"/>
                <w:noProof/>
              </w:rPr>
              <w:t>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1723" w:history="1">
            <w:r w:rsidRPr="005745AD">
              <w:rPr>
                <w:rStyle w:val="a4"/>
                <w:noProof/>
              </w:rPr>
              <w:t>1.3.1</w:t>
            </w:r>
            <w:r w:rsidRPr="005745AD">
              <w:rPr>
                <w:rStyle w:val="a4"/>
                <w:rFonts w:hint="eastAsia"/>
                <w:noProof/>
              </w:rPr>
              <w:t xml:space="preserve"> </w:t>
            </w:r>
            <w:r w:rsidRPr="005745AD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1724" w:history="1">
            <w:r w:rsidRPr="005745AD">
              <w:rPr>
                <w:rStyle w:val="a4"/>
                <w:rFonts w:hint="eastAsia"/>
                <w:noProof/>
              </w:rPr>
              <w:t>第2章 案例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72D" w:rsidRDefault="008A772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1725" w:history="1">
            <w:r w:rsidRPr="005745AD">
              <w:rPr>
                <w:rStyle w:val="a4"/>
                <w:noProof/>
              </w:rPr>
              <w:t>2.1 Random</w:t>
            </w:r>
            <w:r w:rsidRPr="005745AD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Default="00132DA4" w:rsidP="00132DA4">
      <w:pPr>
        <w:pStyle w:val="1"/>
      </w:pPr>
      <w:bookmarkStart w:id="0" w:name="_Toc480361717"/>
      <w:r w:rsidRPr="00132DA4">
        <w:lastRenderedPageBreak/>
        <w:t>Python3 条件控制</w:t>
      </w:r>
      <w:bookmarkEnd w:id="0"/>
    </w:p>
    <w:p w:rsidR="00132DA4" w:rsidRDefault="00132DA4" w:rsidP="00132DA4">
      <w:pPr>
        <w:ind w:firstLineChars="200" w:firstLine="480"/>
      </w:pPr>
      <w:r>
        <w:t>Python条件语句是通过一条或多条语句的执行结果（True或者False）来决定执行的代码块。</w:t>
      </w:r>
    </w:p>
    <w:p w:rsidR="00132DA4" w:rsidRDefault="00132DA4" w:rsidP="00132DA4">
      <w:pPr>
        <w:ind w:firstLineChars="200" w:firstLine="480"/>
      </w:pPr>
      <w:r>
        <w:rPr>
          <w:rFonts w:hint="eastAsia"/>
        </w:rPr>
        <w:t>可以通过下图来简单了解条件语句的执行过程</w:t>
      </w:r>
      <w:r>
        <w:t>:</w:t>
      </w:r>
    </w:p>
    <w:p w:rsidR="00132DA4" w:rsidRDefault="00132DA4" w:rsidP="00132DA4">
      <w:pPr>
        <w:pStyle w:val="ab"/>
      </w:pPr>
      <w:r>
        <w:rPr>
          <w:noProof/>
        </w:rPr>
        <w:drawing>
          <wp:inline distT="0" distB="0" distL="0" distR="0">
            <wp:extent cx="3605530" cy="3864610"/>
            <wp:effectExtent l="0" t="0" r="0" b="2540"/>
            <wp:docPr id="1" name="图片 1" descr="http://www.runoob.com/wp-content/uploads/2013/11/if-con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1/if-conditi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A4" w:rsidRPr="00132DA4" w:rsidRDefault="00132DA4" w:rsidP="00132DA4">
      <w:pPr>
        <w:ind w:firstLineChars="200" w:firstLine="480"/>
        <w:rPr>
          <w:rFonts w:hint="eastAsia"/>
        </w:rPr>
      </w:pPr>
    </w:p>
    <w:p w:rsidR="001D038D" w:rsidRDefault="00132DA4" w:rsidP="00400FCA">
      <w:pPr>
        <w:pStyle w:val="20"/>
      </w:pPr>
      <w:bookmarkStart w:id="1" w:name="_Toc480361718"/>
      <w:r>
        <w:t>I</w:t>
      </w:r>
      <w:r>
        <w:rPr>
          <w:rFonts w:hint="eastAsia"/>
        </w:rPr>
        <w:t>f语句</w:t>
      </w:r>
      <w:bookmarkEnd w:id="1"/>
    </w:p>
    <w:p w:rsidR="00132DA4" w:rsidRDefault="00132DA4" w:rsidP="00132DA4">
      <w:pPr>
        <w:ind w:firstLineChars="200" w:firstLine="480"/>
      </w:pPr>
      <w:r w:rsidRPr="00132DA4">
        <w:t>Python中if语句的一般形式如下所示：</w:t>
      </w:r>
    </w:p>
    <w:p w:rsidR="00132DA4" w:rsidRDefault="00132DA4" w:rsidP="00132DA4">
      <w:pPr>
        <w:pStyle w:val="ab"/>
      </w:pPr>
      <w:r>
        <w:t>if condition_1:</w:t>
      </w:r>
    </w:p>
    <w:p w:rsidR="00132DA4" w:rsidRDefault="00132DA4" w:rsidP="00132DA4">
      <w:pPr>
        <w:pStyle w:val="ab"/>
      </w:pPr>
      <w:r>
        <w:t xml:space="preserve">    statement_block_1</w:t>
      </w:r>
    </w:p>
    <w:p w:rsidR="00132DA4" w:rsidRDefault="00132DA4" w:rsidP="00132DA4">
      <w:pPr>
        <w:pStyle w:val="ab"/>
      </w:pPr>
      <w:r>
        <w:t>elif condition_2:</w:t>
      </w:r>
    </w:p>
    <w:p w:rsidR="00132DA4" w:rsidRDefault="00132DA4" w:rsidP="00132DA4">
      <w:pPr>
        <w:pStyle w:val="ab"/>
      </w:pPr>
      <w:r>
        <w:t xml:space="preserve">    statement_block_2</w:t>
      </w:r>
    </w:p>
    <w:p w:rsidR="00132DA4" w:rsidRDefault="00132DA4" w:rsidP="00132DA4">
      <w:pPr>
        <w:pStyle w:val="ab"/>
      </w:pPr>
      <w:r>
        <w:t>else:</w:t>
      </w:r>
    </w:p>
    <w:p w:rsidR="00132DA4" w:rsidRDefault="00132DA4" w:rsidP="00132DA4">
      <w:pPr>
        <w:pStyle w:val="ab"/>
      </w:pPr>
      <w:r>
        <w:t xml:space="preserve">    statement_block_3</w:t>
      </w:r>
    </w:p>
    <w:p w:rsidR="00132DA4" w:rsidRDefault="00132DA4" w:rsidP="00132DA4">
      <w:pPr>
        <w:pStyle w:val="a9"/>
        <w:numPr>
          <w:ilvl w:val="0"/>
          <w:numId w:val="47"/>
        </w:numPr>
      </w:pPr>
      <w:r>
        <w:rPr>
          <w:rFonts w:hint="eastAsia"/>
        </w:rPr>
        <w:t>如果</w:t>
      </w:r>
      <w:r>
        <w:t xml:space="preserve"> "condition_1" 为 True 将执行 "statement_block_1" 块语句</w:t>
      </w:r>
      <w:r>
        <w:t>。</w:t>
      </w:r>
    </w:p>
    <w:p w:rsidR="00132DA4" w:rsidRDefault="00132DA4" w:rsidP="00132DA4">
      <w:pPr>
        <w:pStyle w:val="a9"/>
        <w:numPr>
          <w:ilvl w:val="0"/>
          <w:numId w:val="47"/>
        </w:numPr>
      </w:pPr>
      <w:r>
        <w:rPr>
          <w:rFonts w:hint="eastAsia"/>
        </w:rPr>
        <w:t>如果</w:t>
      </w:r>
      <w:r>
        <w:t xml:space="preserve"> "condition_1" 为False，将判断 "condition_2"</w:t>
      </w:r>
      <w:r>
        <w:t>。</w:t>
      </w:r>
    </w:p>
    <w:p w:rsidR="00132DA4" w:rsidRDefault="00132DA4" w:rsidP="00132DA4">
      <w:pPr>
        <w:pStyle w:val="a9"/>
        <w:numPr>
          <w:ilvl w:val="0"/>
          <w:numId w:val="47"/>
        </w:numPr>
      </w:pPr>
      <w:r>
        <w:rPr>
          <w:rFonts w:hint="eastAsia"/>
        </w:rPr>
        <w:t>如果</w:t>
      </w:r>
      <w:r>
        <w:t>"condition_2" 为 True 将执行 "statement_block_2" 块语句</w:t>
      </w:r>
      <w:r>
        <w:t>。</w:t>
      </w:r>
    </w:p>
    <w:p w:rsidR="00132DA4" w:rsidRDefault="00132DA4" w:rsidP="00132DA4">
      <w:pPr>
        <w:pStyle w:val="a9"/>
        <w:numPr>
          <w:ilvl w:val="0"/>
          <w:numId w:val="47"/>
        </w:numPr>
      </w:pPr>
      <w:r>
        <w:rPr>
          <w:rFonts w:hint="eastAsia"/>
        </w:rPr>
        <w:t>如果</w:t>
      </w:r>
      <w:r>
        <w:t xml:space="preserve"> "condition_2" 为False，将执行"statement_block_3"块语句</w:t>
      </w:r>
      <w:r>
        <w:t>。</w:t>
      </w:r>
    </w:p>
    <w:p w:rsidR="00132DA4" w:rsidRDefault="00132DA4" w:rsidP="00132DA4">
      <w:pPr>
        <w:pStyle w:val="a9"/>
        <w:numPr>
          <w:ilvl w:val="0"/>
          <w:numId w:val="47"/>
        </w:numPr>
      </w:pPr>
      <w:r>
        <w:t>Python 中用 elif 代替了 else if，</w:t>
      </w:r>
      <w:r w:rsidRPr="0033109E">
        <w:rPr>
          <w:highlight w:val="yellow"/>
        </w:rPr>
        <w:t>所以if语句的关键字为：if – elif – else</w:t>
      </w:r>
      <w:r w:rsidRPr="0033109E">
        <w:rPr>
          <w:highlight w:val="yellow"/>
        </w:rPr>
        <w:t>。</w:t>
      </w:r>
    </w:p>
    <w:p w:rsidR="00132DA4" w:rsidRDefault="00132DA4" w:rsidP="00132DA4">
      <w:pPr>
        <w:ind w:firstLineChars="200" w:firstLine="480"/>
      </w:pPr>
      <w:r w:rsidRPr="00132DA4">
        <w:rPr>
          <w:rFonts w:hint="eastAsia"/>
          <w:highlight w:val="yellow"/>
        </w:rPr>
        <w:lastRenderedPageBreak/>
        <w:t>注意：</w:t>
      </w:r>
    </w:p>
    <w:p w:rsidR="00132DA4" w:rsidRDefault="00132DA4" w:rsidP="00132DA4">
      <w:pPr>
        <w:pStyle w:val="ab"/>
      </w:pPr>
      <w:r>
        <w:t>1、每个条件后面要使用冒号（:），表示接下来是满足条件后要执行的语句块。</w:t>
      </w:r>
    </w:p>
    <w:p w:rsidR="00132DA4" w:rsidRDefault="00132DA4" w:rsidP="00132DA4">
      <w:pPr>
        <w:pStyle w:val="ab"/>
      </w:pPr>
      <w:r>
        <w:t>2、使用缩进来划分语句块，相同缩进数的语句在一起组成一个语句块。</w:t>
      </w:r>
    </w:p>
    <w:p w:rsidR="00132DA4" w:rsidRDefault="00132DA4" w:rsidP="00132DA4">
      <w:pPr>
        <w:pStyle w:val="ab"/>
      </w:pPr>
      <w:r>
        <w:t>3、在Python中没有switch – case语句。</w:t>
      </w:r>
    </w:p>
    <w:p w:rsidR="00132DA4" w:rsidRDefault="00132DA4" w:rsidP="00132DA4">
      <w:pPr>
        <w:ind w:firstLineChars="200" w:firstLine="480"/>
      </w:pPr>
    </w:p>
    <w:p w:rsidR="00132DA4" w:rsidRDefault="0033109E" w:rsidP="0033109E">
      <w:pPr>
        <w:pStyle w:val="3"/>
      </w:pPr>
      <w:bookmarkStart w:id="2" w:name="_Toc480361719"/>
      <w:r>
        <w:rPr>
          <w:rFonts w:hint="eastAsia"/>
        </w:rPr>
        <w:t>实例</w:t>
      </w:r>
      <w:bookmarkEnd w:id="2"/>
    </w:p>
    <w:p w:rsidR="0033109E" w:rsidRDefault="0033109E" w:rsidP="0033109E">
      <w:pPr>
        <w:ind w:firstLineChars="200" w:firstLine="480"/>
      </w:pPr>
      <w:r>
        <w:rPr>
          <w:rFonts w:hint="eastAsia"/>
        </w:rPr>
        <w:t>以下是一个简单的</w:t>
      </w:r>
      <w:r>
        <w:t xml:space="preserve"> if 实例：</w:t>
      </w:r>
    </w:p>
    <w:p w:rsidR="0033109E" w:rsidRDefault="0033109E" w:rsidP="0033109E">
      <w:pPr>
        <w:pStyle w:val="ab"/>
      </w:pPr>
      <w:r>
        <w:t>#!/usr/bin/python3</w:t>
      </w:r>
    </w:p>
    <w:p w:rsidR="0033109E" w:rsidRDefault="0033109E" w:rsidP="0033109E">
      <w:pPr>
        <w:pStyle w:val="ab"/>
      </w:pPr>
    </w:p>
    <w:p w:rsidR="0033109E" w:rsidRDefault="0033109E" w:rsidP="0033109E">
      <w:pPr>
        <w:pStyle w:val="ab"/>
      </w:pPr>
      <w:r>
        <w:t>var1 = 100</w:t>
      </w:r>
    </w:p>
    <w:p w:rsidR="0033109E" w:rsidRDefault="0033109E" w:rsidP="0033109E">
      <w:pPr>
        <w:pStyle w:val="ab"/>
      </w:pPr>
      <w:r>
        <w:t>if var1:</w:t>
      </w:r>
    </w:p>
    <w:p w:rsidR="0033109E" w:rsidRDefault="0033109E" w:rsidP="0033109E">
      <w:pPr>
        <w:pStyle w:val="ab"/>
      </w:pPr>
      <w:r>
        <w:t xml:space="preserve">   print ("1 - if 表达式条件为 true")</w:t>
      </w:r>
    </w:p>
    <w:p w:rsidR="0033109E" w:rsidRDefault="0033109E" w:rsidP="0033109E">
      <w:pPr>
        <w:pStyle w:val="ab"/>
      </w:pPr>
      <w:r>
        <w:t xml:space="preserve">   print (var1)</w:t>
      </w:r>
    </w:p>
    <w:p w:rsidR="0033109E" w:rsidRDefault="0033109E" w:rsidP="0033109E">
      <w:pPr>
        <w:pStyle w:val="ab"/>
      </w:pPr>
    </w:p>
    <w:p w:rsidR="0033109E" w:rsidRDefault="0033109E" w:rsidP="0033109E">
      <w:pPr>
        <w:pStyle w:val="ab"/>
      </w:pPr>
      <w:r>
        <w:t>var2 = 0</w:t>
      </w:r>
    </w:p>
    <w:p w:rsidR="0033109E" w:rsidRDefault="0033109E" w:rsidP="0033109E">
      <w:pPr>
        <w:pStyle w:val="ab"/>
      </w:pPr>
      <w:r>
        <w:t>if var2:</w:t>
      </w:r>
    </w:p>
    <w:p w:rsidR="0033109E" w:rsidRDefault="0033109E" w:rsidP="0033109E">
      <w:pPr>
        <w:pStyle w:val="ab"/>
      </w:pPr>
      <w:r>
        <w:t xml:space="preserve">   print ("2 - if 表达式条件为 true")</w:t>
      </w:r>
    </w:p>
    <w:p w:rsidR="0033109E" w:rsidRDefault="0033109E" w:rsidP="0033109E">
      <w:pPr>
        <w:pStyle w:val="ab"/>
      </w:pPr>
      <w:r>
        <w:t xml:space="preserve">   print (var2)</w:t>
      </w:r>
    </w:p>
    <w:p w:rsidR="0033109E" w:rsidRDefault="0033109E" w:rsidP="0033109E">
      <w:pPr>
        <w:pStyle w:val="ab"/>
      </w:pPr>
      <w:r>
        <w:t>print ("Good bye!")</w:t>
      </w:r>
    </w:p>
    <w:p w:rsidR="0033109E" w:rsidRDefault="0033109E" w:rsidP="0033109E">
      <w:pPr>
        <w:ind w:firstLineChars="200" w:firstLine="480"/>
      </w:pPr>
      <w:r>
        <w:rPr>
          <w:rFonts w:hint="eastAsia"/>
        </w:rPr>
        <w:t>执行以上代码，输出结果为：</w:t>
      </w:r>
    </w:p>
    <w:p w:rsidR="0033109E" w:rsidRDefault="0033109E" w:rsidP="0033109E">
      <w:pPr>
        <w:pStyle w:val="ab"/>
      </w:pPr>
      <w:r>
        <w:t>1 - if 表达式条件为 true</w:t>
      </w:r>
    </w:p>
    <w:p w:rsidR="0033109E" w:rsidRDefault="0033109E" w:rsidP="0033109E">
      <w:pPr>
        <w:pStyle w:val="ab"/>
      </w:pPr>
      <w:r>
        <w:t>100</w:t>
      </w:r>
    </w:p>
    <w:p w:rsidR="0033109E" w:rsidRDefault="0033109E" w:rsidP="0033109E">
      <w:pPr>
        <w:pStyle w:val="ab"/>
      </w:pPr>
      <w:r>
        <w:t>Good bye!</w:t>
      </w:r>
    </w:p>
    <w:p w:rsidR="0033109E" w:rsidRDefault="0033109E" w:rsidP="0033109E">
      <w:pPr>
        <w:ind w:firstLineChars="200" w:firstLine="480"/>
      </w:pPr>
      <w:r>
        <w:rPr>
          <w:rFonts w:hint="eastAsia"/>
        </w:rPr>
        <w:t>从结果可以看到由于变量</w:t>
      </w:r>
      <w:r>
        <w:t xml:space="preserve"> var2 为 0，所以对应的 if 内的语句没有执行。</w:t>
      </w:r>
    </w:p>
    <w:p w:rsidR="0033109E" w:rsidRDefault="0033109E" w:rsidP="0033109E">
      <w:pPr>
        <w:ind w:firstLineChars="200" w:firstLine="480"/>
      </w:pPr>
      <w:r>
        <w:rPr>
          <w:rFonts w:hint="eastAsia"/>
        </w:rPr>
        <w:t>以下实例演示了狗的年龄计算判断：</w:t>
      </w:r>
    </w:p>
    <w:p w:rsidR="0033109E" w:rsidRDefault="0033109E" w:rsidP="0033109E">
      <w:pPr>
        <w:pStyle w:val="ab"/>
      </w:pPr>
      <w:r>
        <w:t>#!/usr/bin/python3</w:t>
      </w:r>
    </w:p>
    <w:p w:rsidR="0033109E" w:rsidRDefault="0033109E" w:rsidP="0033109E">
      <w:pPr>
        <w:pStyle w:val="ab"/>
      </w:pPr>
    </w:p>
    <w:p w:rsidR="0033109E" w:rsidRDefault="0033109E" w:rsidP="0033109E">
      <w:pPr>
        <w:pStyle w:val="ab"/>
      </w:pPr>
      <w:r>
        <w:t>age = int(input("请输入你家狗狗的年龄: "))</w:t>
      </w:r>
    </w:p>
    <w:p w:rsidR="0033109E" w:rsidRDefault="0033109E" w:rsidP="0033109E">
      <w:pPr>
        <w:pStyle w:val="ab"/>
      </w:pPr>
      <w:r>
        <w:t>print("")</w:t>
      </w:r>
    </w:p>
    <w:p w:rsidR="0033109E" w:rsidRDefault="0033109E" w:rsidP="0033109E">
      <w:pPr>
        <w:pStyle w:val="ab"/>
      </w:pPr>
      <w:r>
        <w:t>if age &lt; 0:</w:t>
      </w:r>
    </w:p>
    <w:p w:rsidR="0033109E" w:rsidRDefault="0033109E" w:rsidP="0033109E">
      <w:pPr>
        <w:pStyle w:val="ab"/>
      </w:pPr>
      <w:r>
        <w:tab/>
        <w:t>print("你是在逗我吧!")</w:t>
      </w:r>
    </w:p>
    <w:p w:rsidR="0033109E" w:rsidRDefault="0033109E" w:rsidP="0033109E">
      <w:pPr>
        <w:pStyle w:val="ab"/>
      </w:pPr>
      <w:r>
        <w:t>elif age == 1:</w:t>
      </w:r>
    </w:p>
    <w:p w:rsidR="0033109E" w:rsidRDefault="0033109E" w:rsidP="0033109E">
      <w:pPr>
        <w:pStyle w:val="ab"/>
      </w:pPr>
      <w:r>
        <w:tab/>
        <w:t>print("相当于 14 岁的人。")</w:t>
      </w:r>
    </w:p>
    <w:p w:rsidR="0033109E" w:rsidRDefault="0033109E" w:rsidP="0033109E">
      <w:pPr>
        <w:pStyle w:val="ab"/>
      </w:pPr>
      <w:r>
        <w:t>elif age == 2:</w:t>
      </w:r>
    </w:p>
    <w:p w:rsidR="0033109E" w:rsidRDefault="0033109E" w:rsidP="0033109E">
      <w:pPr>
        <w:pStyle w:val="ab"/>
      </w:pPr>
      <w:r>
        <w:tab/>
        <w:t>print("相当于 22 岁的人。")</w:t>
      </w:r>
    </w:p>
    <w:p w:rsidR="0033109E" w:rsidRDefault="0033109E" w:rsidP="0033109E">
      <w:pPr>
        <w:pStyle w:val="ab"/>
      </w:pPr>
      <w:r>
        <w:lastRenderedPageBreak/>
        <w:t>elif age &gt; 2:</w:t>
      </w:r>
    </w:p>
    <w:p w:rsidR="0033109E" w:rsidRDefault="0033109E" w:rsidP="0033109E">
      <w:pPr>
        <w:pStyle w:val="ab"/>
      </w:pPr>
      <w:r>
        <w:tab/>
        <w:t>human = 22 + (age -2)*5</w:t>
      </w:r>
    </w:p>
    <w:p w:rsidR="0033109E" w:rsidRDefault="0033109E" w:rsidP="0033109E">
      <w:pPr>
        <w:pStyle w:val="ab"/>
      </w:pPr>
      <w:r>
        <w:tab/>
        <w:t>print("对应人类年龄: ", human)</w:t>
      </w:r>
    </w:p>
    <w:p w:rsidR="0033109E" w:rsidRDefault="0033109E" w:rsidP="0033109E">
      <w:pPr>
        <w:pStyle w:val="ab"/>
      </w:pPr>
    </w:p>
    <w:p w:rsidR="0033109E" w:rsidRDefault="0033109E" w:rsidP="0033109E">
      <w:pPr>
        <w:pStyle w:val="ab"/>
      </w:pPr>
      <w:r>
        <w:t>### 退出提示</w:t>
      </w:r>
    </w:p>
    <w:p w:rsidR="0033109E" w:rsidRDefault="0033109E" w:rsidP="0033109E">
      <w:pPr>
        <w:pStyle w:val="ab"/>
      </w:pPr>
      <w:r>
        <w:t>input("点击 enter 键退出")</w:t>
      </w:r>
    </w:p>
    <w:p w:rsidR="0033109E" w:rsidRDefault="0033109E" w:rsidP="0033109E">
      <w:pPr>
        <w:ind w:firstLineChars="200" w:firstLine="480"/>
      </w:pPr>
      <w:r>
        <w:rPr>
          <w:rFonts w:hint="eastAsia"/>
        </w:rPr>
        <w:t>将以上脚本保存在</w:t>
      </w:r>
      <w:r>
        <w:t>dog.py文件中，并执行该脚本：</w:t>
      </w:r>
    </w:p>
    <w:p w:rsidR="0033109E" w:rsidRDefault="0033109E" w:rsidP="0033109E">
      <w:pPr>
        <w:ind w:firstLineChars="200" w:firstLine="480"/>
      </w:pPr>
      <w:r>
        <w:t xml:space="preserve">$ python3 dog.py </w:t>
      </w:r>
    </w:p>
    <w:p w:rsidR="0033109E" w:rsidRDefault="0033109E" w:rsidP="0033109E">
      <w:pPr>
        <w:pStyle w:val="ab"/>
      </w:pPr>
      <w:r>
        <w:rPr>
          <w:rFonts w:hint="eastAsia"/>
        </w:rPr>
        <w:t>请输入你家狗狗的年龄</w:t>
      </w:r>
      <w:r>
        <w:t>: 1</w:t>
      </w:r>
    </w:p>
    <w:p w:rsidR="0033109E" w:rsidRDefault="0033109E" w:rsidP="0033109E">
      <w:pPr>
        <w:pStyle w:val="ab"/>
      </w:pPr>
    </w:p>
    <w:p w:rsidR="0033109E" w:rsidRDefault="0033109E" w:rsidP="0033109E">
      <w:pPr>
        <w:pStyle w:val="ab"/>
      </w:pPr>
      <w:r>
        <w:rPr>
          <w:rFonts w:hint="eastAsia"/>
        </w:rPr>
        <w:t>相当于</w:t>
      </w:r>
      <w:r>
        <w:t xml:space="preserve"> 14 岁的人。</w:t>
      </w:r>
    </w:p>
    <w:p w:rsidR="00132DA4" w:rsidRDefault="0033109E" w:rsidP="0033109E">
      <w:pPr>
        <w:pStyle w:val="ab"/>
      </w:pPr>
      <w:r>
        <w:rPr>
          <w:rFonts w:hint="eastAsia"/>
        </w:rPr>
        <w:t>点击</w:t>
      </w:r>
      <w:r>
        <w:t xml:space="preserve"> enter 键退出</w:t>
      </w:r>
    </w:p>
    <w:p w:rsidR="00132DA4" w:rsidRDefault="00132DA4" w:rsidP="00132DA4">
      <w:pPr>
        <w:ind w:firstLineChars="200" w:firstLine="480"/>
      </w:pPr>
    </w:p>
    <w:p w:rsidR="00132DA4" w:rsidRDefault="00132DA4" w:rsidP="00132DA4">
      <w:pPr>
        <w:ind w:firstLineChars="200" w:firstLine="480"/>
      </w:pPr>
    </w:p>
    <w:p w:rsidR="00132DA4" w:rsidRDefault="00132DA4" w:rsidP="00132DA4">
      <w:pPr>
        <w:ind w:firstLineChars="200" w:firstLine="480"/>
      </w:pPr>
    </w:p>
    <w:p w:rsidR="00132DA4" w:rsidRDefault="00B779E2" w:rsidP="00B779E2">
      <w:pPr>
        <w:pStyle w:val="20"/>
      </w:pPr>
      <w:bookmarkStart w:id="3" w:name="_Toc480361720"/>
      <w:r>
        <w:t>I</w:t>
      </w:r>
      <w:r>
        <w:rPr>
          <w:rFonts w:hint="eastAsia"/>
        </w:rPr>
        <w:t>f</w:t>
      </w:r>
      <w:r w:rsidRPr="00B779E2">
        <w:rPr>
          <w:rFonts w:hint="eastAsia"/>
        </w:rPr>
        <w:t>操作运算符</w:t>
      </w:r>
      <w:r w:rsidRPr="00B779E2">
        <w:t>:</w:t>
      </w:r>
      <w:bookmarkEnd w:id="3"/>
    </w:p>
    <w:p w:rsidR="00132DA4" w:rsidRDefault="00B779E2" w:rsidP="00B779E2">
      <w:pPr>
        <w:pStyle w:val="ab"/>
      </w:pPr>
      <w:r>
        <w:rPr>
          <w:noProof/>
        </w:rPr>
        <w:drawing>
          <wp:inline distT="0" distB="0" distL="0" distR="0" wp14:anchorId="72DBBEC8" wp14:editId="0F697FD7">
            <wp:extent cx="6645910" cy="2469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4" w:rsidRDefault="00132DA4" w:rsidP="00132DA4">
      <w:pPr>
        <w:ind w:firstLineChars="200" w:firstLine="480"/>
      </w:pPr>
    </w:p>
    <w:p w:rsidR="00132DA4" w:rsidRDefault="00B779E2" w:rsidP="00B779E2">
      <w:pPr>
        <w:pStyle w:val="3"/>
      </w:pPr>
      <w:bookmarkStart w:id="4" w:name="_Toc480361721"/>
      <w:r>
        <w:rPr>
          <w:rFonts w:hint="eastAsia"/>
        </w:rPr>
        <w:t>实例</w:t>
      </w:r>
      <w:bookmarkEnd w:id="4"/>
    </w:p>
    <w:p w:rsidR="00B779E2" w:rsidRDefault="00B779E2" w:rsidP="00B779E2">
      <w:pPr>
        <w:pStyle w:val="ab"/>
      </w:pPr>
      <w:r>
        <w:t>#!/usr/bin/python3</w:t>
      </w:r>
    </w:p>
    <w:p w:rsidR="00B779E2" w:rsidRDefault="00B779E2" w:rsidP="00B779E2">
      <w:pPr>
        <w:pStyle w:val="ab"/>
      </w:pPr>
    </w:p>
    <w:p w:rsidR="00B779E2" w:rsidRDefault="00B779E2" w:rsidP="00B779E2">
      <w:pPr>
        <w:pStyle w:val="ab"/>
      </w:pPr>
      <w:r>
        <w:t># 程序演示了 == 操作符</w:t>
      </w:r>
    </w:p>
    <w:p w:rsidR="00B779E2" w:rsidRDefault="00B779E2" w:rsidP="00B779E2">
      <w:pPr>
        <w:pStyle w:val="ab"/>
      </w:pPr>
      <w:r>
        <w:t># 使用数字</w:t>
      </w:r>
    </w:p>
    <w:p w:rsidR="00B779E2" w:rsidRDefault="00B779E2" w:rsidP="00B779E2">
      <w:pPr>
        <w:pStyle w:val="ab"/>
      </w:pPr>
      <w:r>
        <w:t>print(5 == 6)</w:t>
      </w:r>
    </w:p>
    <w:p w:rsidR="00B779E2" w:rsidRDefault="00B779E2" w:rsidP="00B779E2">
      <w:pPr>
        <w:pStyle w:val="ab"/>
      </w:pPr>
      <w:r>
        <w:t># 使用变量</w:t>
      </w:r>
    </w:p>
    <w:p w:rsidR="00B779E2" w:rsidRDefault="00B779E2" w:rsidP="00B779E2">
      <w:pPr>
        <w:pStyle w:val="ab"/>
      </w:pPr>
      <w:r>
        <w:lastRenderedPageBreak/>
        <w:t>x = 5</w:t>
      </w:r>
    </w:p>
    <w:p w:rsidR="00B779E2" w:rsidRDefault="00B779E2" w:rsidP="00B779E2">
      <w:pPr>
        <w:pStyle w:val="ab"/>
      </w:pPr>
      <w:r>
        <w:t>y = 8</w:t>
      </w:r>
    </w:p>
    <w:p w:rsidR="00B779E2" w:rsidRDefault="00B779E2" w:rsidP="00B779E2">
      <w:pPr>
        <w:pStyle w:val="ab"/>
      </w:pPr>
      <w:r>
        <w:t>print(x == y)</w:t>
      </w:r>
    </w:p>
    <w:p w:rsidR="00B779E2" w:rsidRDefault="00B779E2" w:rsidP="00B779E2">
      <w:pPr>
        <w:ind w:firstLineChars="200" w:firstLine="480"/>
      </w:pPr>
      <w:r>
        <w:rPr>
          <w:rFonts w:hint="eastAsia"/>
        </w:rPr>
        <w:t>以上实例输出结果：</w:t>
      </w:r>
    </w:p>
    <w:p w:rsidR="00B779E2" w:rsidRDefault="00B779E2" w:rsidP="00B779E2">
      <w:pPr>
        <w:pStyle w:val="ab"/>
      </w:pPr>
      <w:r>
        <w:t>False</w:t>
      </w:r>
    </w:p>
    <w:p w:rsidR="00B779E2" w:rsidRDefault="00B779E2" w:rsidP="00B779E2">
      <w:pPr>
        <w:pStyle w:val="ab"/>
      </w:pPr>
      <w:r>
        <w:t>False</w:t>
      </w:r>
    </w:p>
    <w:p w:rsidR="00B779E2" w:rsidRDefault="00B779E2" w:rsidP="00B779E2">
      <w:pPr>
        <w:ind w:firstLineChars="200" w:firstLine="480"/>
      </w:pPr>
      <w:r>
        <w:t>high_low.py文件演示了数字的比较运算：</w:t>
      </w:r>
    </w:p>
    <w:p w:rsidR="00B779E2" w:rsidRDefault="00B779E2" w:rsidP="00B779E2">
      <w:pPr>
        <w:pStyle w:val="ab"/>
      </w:pPr>
      <w:r>
        <w:t xml:space="preserve">#!/usr/bin/python3 </w:t>
      </w:r>
    </w:p>
    <w:p w:rsidR="00B779E2" w:rsidRDefault="00B779E2" w:rsidP="00B779E2">
      <w:pPr>
        <w:pStyle w:val="ab"/>
      </w:pPr>
    </w:p>
    <w:p w:rsidR="00B779E2" w:rsidRDefault="00B779E2" w:rsidP="00B779E2">
      <w:pPr>
        <w:pStyle w:val="ab"/>
      </w:pPr>
      <w:r>
        <w:t># 该实例演示了数字猜谜游戏</w:t>
      </w:r>
    </w:p>
    <w:p w:rsidR="00B779E2" w:rsidRDefault="00B779E2" w:rsidP="00B779E2">
      <w:pPr>
        <w:pStyle w:val="ab"/>
      </w:pPr>
      <w:r>
        <w:t>number = 7</w:t>
      </w:r>
    </w:p>
    <w:p w:rsidR="00B779E2" w:rsidRDefault="00B779E2" w:rsidP="00B779E2">
      <w:pPr>
        <w:pStyle w:val="ab"/>
      </w:pPr>
      <w:r>
        <w:t>guess = -1</w:t>
      </w:r>
    </w:p>
    <w:p w:rsidR="00B779E2" w:rsidRDefault="00B779E2" w:rsidP="00B779E2">
      <w:pPr>
        <w:pStyle w:val="ab"/>
      </w:pPr>
      <w:r>
        <w:t>print("数字猜谜游戏!")</w:t>
      </w:r>
    </w:p>
    <w:p w:rsidR="00B779E2" w:rsidRDefault="00B779E2" w:rsidP="00B779E2">
      <w:pPr>
        <w:pStyle w:val="ab"/>
      </w:pPr>
      <w:r>
        <w:t>while guess != number:</w:t>
      </w:r>
    </w:p>
    <w:p w:rsidR="00B779E2" w:rsidRDefault="00B779E2" w:rsidP="00B779E2">
      <w:pPr>
        <w:pStyle w:val="ab"/>
      </w:pPr>
      <w:r>
        <w:t xml:space="preserve">    guess = int(input("请输入你猜的数字："))</w:t>
      </w:r>
    </w:p>
    <w:p w:rsidR="00B779E2" w:rsidRDefault="00B779E2" w:rsidP="00B779E2">
      <w:pPr>
        <w:pStyle w:val="ab"/>
      </w:pPr>
    </w:p>
    <w:p w:rsidR="00B779E2" w:rsidRDefault="00B779E2" w:rsidP="00B779E2">
      <w:pPr>
        <w:pStyle w:val="ab"/>
      </w:pPr>
      <w:r>
        <w:t xml:space="preserve">    if guess == number:</w:t>
      </w:r>
    </w:p>
    <w:p w:rsidR="00B779E2" w:rsidRDefault="00B779E2" w:rsidP="00B779E2">
      <w:pPr>
        <w:pStyle w:val="ab"/>
      </w:pPr>
      <w:r>
        <w:t xml:space="preserve">        print("恭喜，你猜对了！")</w:t>
      </w:r>
    </w:p>
    <w:p w:rsidR="00B779E2" w:rsidRDefault="00B779E2" w:rsidP="00B779E2">
      <w:pPr>
        <w:pStyle w:val="ab"/>
      </w:pPr>
      <w:r>
        <w:t xml:space="preserve">    elif guess &lt; number:</w:t>
      </w:r>
    </w:p>
    <w:p w:rsidR="00B779E2" w:rsidRDefault="00B779E2" w:rsidP="00B779E2">
      <w:pPr>
        <w:pStyle w:val="ab"/>
      </w:pPr>
      <w:r>
        <w:t xml:space="preserve">        print("猜的数字小了...")</w:t>
      </w:r>
    </w:p>
    <w:p w:rsidR="00B779E2" w:rsidRDefault="00B779E2" w:rsidP="00B779E2">
      <w:pPr>
        <w:pStyle w:val="ab"/>
      </w:pPr>
      <w:r>
        <w:t xml:space="preserve">    elif guess &gt; number:</w:t>
      </w:r>
    </w:p>
    <w:p w:rsidR="00B779E2" w:rsidRDefault="00B779E2" w:rsidP="00B779E2">
      <w:pPr>
        <w:pStyle w:val="ab"/>
      </w:pPr>
      <w:r>
        <w:t xml:space="preserve">        print("猜的数字大了...")</w:t>
      </w:r>
    </w:p>
    <w:p w:rsidR="00B779E2" w:rsidRDefault="00B779E2" w:rsidP="00B779E2">
      <w:pPr>
        <w:ind w:firstLineChars="200" w:firstLine="480"/>
      </w:pPr>
      <w:r>
        <w:rPr>
          <w:rFonts w:hint="eastAsia"/>
        </w:rPr>
        <w:t>执行以上脚本，实例输出结果如下：</w:t>
      </w:r>
    </w:p>
    <w:p w:rsidR="00B779E2" w:rsidRDefault="00B779E2" w:rsidP="00B779E2">
      <w:pPr>
        <w:ind w:firstLineChars="200" w:firstLine="480"/>
      </w:pPr>
      <w:r>
        <w:t xml:space="preserve">$ python3 high_low.py </w:t>
      </w:r>
    </w:p>
    <w:p w:rsidR="00B779E2" w:rsidRDefault="00B779E2" w:rsidP="00B779E2">
      <w:pPr>
        <w:pStyle w:val="ab"/>
      </w:pPr>
      <w:r>
        <w:rPr>
          <w:rFonts w:hint="eastAsia"/>
        </w:rPr>
        <w:t>数字猜谜游戏</w:t>
      </w:r>
      <w:r>
        <w:t>!</w:t>
      </w:r>
    </w:p>
    <w:p w:rsidR="00B779E2" w:rsidRDefault="00B779E2" w:rsidP="00B779E2">
      <w:pPr>
        <w:pStyle w:val="ab"/>
      </w:pPr>
      <w:r>
        <w:rPr>
          <w:rFonts w:hint="eastAsia"/>
        </w:rPr>
        <w:t>请输入你猜的数字：</w:t>
      </w:r>
      <w:r>
        <w:t>1</w:t>
      </w:r>
    </w:p>
    <w:p w:rsidR="00B779E2" w:rsidRDefault="00B779E2" w:rsidP="00B779E2">
      <w:pPr>
        <w:pStyle w:val="ab"/>
      </w:pPr>
      <w:r>
        <w:rPr>
          <w:rFonts w:hint="eastAsia"/>
        </w:rPr>
        <w:t>猜的数字小了</w:t>
      </w:r>
      <w:r>
        <w:t>...</w:t>
      </w:r>
    </w:p>
    <w:p w:rsidR="00B779E2" w:rsidRDefault="00B779E2" w:rsidP="00B779E2">
      <w:pPr>
        <w:pStyle w:val="ab"/>
      </w:pPr>
      <w:r>
        <w:rPr>
          <w:rFonts w:hint="eastAsia"/>
        </w:rPr>
        <w:t>请输入你猜的数字：</w:t>
      </w:r>
      <w:r>
        <w:t>9</w:t>
      </w:r>
    </w:p>
    <w:p w:rsidR="00B779E2" w:rsidRDefault="00B779E2" w:rsidP="00B779E2">
      <w:pPr>
        <w:pStyle w:val="ab"/>
      </w:pPr>
      <w:r>
        <w:rPr>
          <w:rFonts w:hint="eastAsia"/>
        </w:rPr>
        <w:t>猜的数字大了</w:t>
      </w:r>
      <w:r>
        <w:t>...</w:t>
      </w:r>
    </w:p>
    <w:p w:rsidR="00B779E2" w:rsidRDefault="00B779E2" w:rsidP="00B779E2">
      <w:pPr>
        <w:pStyle w:val="ab"/>
      </w:pPr>
      <w:r>
        <w:rPr>
          <w:rFonts w:hint="eastAsia"/>
        </w:rPr>
        <w:t>请输入你猜的数字：</w:t>
      </w:r>
      <w:r>
        <w:t>7</w:t>
      </w:r>
    </w:p>
    <w:p w:rsidR="00132DA4" w:rsidRDefault="00B779E2" w:rsidP="00B779E2">
      <w:pPr>
        <w:pStyle w:val="ab"/>
      </w:pPr>
      <w:r>
        <w:rPr>
          <w:rFonts w:hint="eastAsia"/>
        </w:rPr>
        <w:t>恭喜，你猜对了！</w:t>
      </w:r>
    </w:p>
    <w:p w:rsidR="00B779E2" w:rsidRDefault="00B779E2" w:rsidP="00132DA4">
      <w:pPr>
        <w:ind w:firstLineChars="200" w:firstLine="480"/>
      </w:pPr>
    </w:p>
    <w:p w:rsidR="00B779E2" w:rsidRDefault="00B779E2" w:rsidP="00132DA4">
      <w:pPr>
        <w:ind w:firstLineChars="200" w:firstLine="480"/>
      </w:pPr>
    </w:p>
    <w:p w:rsidR="00B779E2" w:rsidRDefault="00B779E2" w:rsidP="00132DA4">
      <w:pPr>
        <w:ind w:firstLineChars="200" w:firstLine="480"/>
      </w:pPr>
    </w:p>
    <w:p w:rsidR="00B779E2" w:rsidRDefault="00B779E2" w:rsidP="00132DA4">
      <w:pPr>
        <w:ind w:firstLineChars="200" w:firstLine="480"/>
      </w:pPr>
    </w:p>
    <w:p w:rsidR="00B779E2" w:rsidRDefault="00B779E2" w:rsidP="00132DA4">
      <w:pPr>
        <w:ind w:firstLineChars="200" w:firstLine="480"/>
      </w:pPr>
    </w:p>
    <w:p w:rsidR="00B779E2" w:rsidRDefault="00613B5A" w:rsidP="00613B5A">
      <w:pPr>
        <w:pStyle w:val="20"/>
      </w:pPr>
      <w:bookmarkStart w:id="5" w:name="_Toc480361722"/>
      <w:r w:rsidRPr="00613B5A">
        <w:lastRenderedPageBreak/>
        <w:t>if 嵌套</w:t>
      </w:r>
      <w:bookmarkEnd w:id="5"/>
    </w:p>
    <w:p w:rsidR="00B779E2" w:rsidRDefault="00613B5A" w:rsidP="00132DA4">
      <w:pPr>
        <w:ind w:firstLineChars="200" w:firstLine="480"/>
      </w:pPr>
      <w:r w:rsidRPr="00613B5A">
        <w:rPr>
          <w:rFonts w:hint="eastAsia"/>
        </w:rPr>
        <w:t>在嵌套</w:t>
      </w:r>
      <w:r w:rsidRPr="00613B5A">
        <w:t xml:space="preserve"> if 语句中，可以把 if...elif...else 结构放在另外一个 if...elif...else 结构中。</w:t>
      </w:r>
    </w:p>
    <w:p w:rsidR="00613B5A" w:rsidRDefault="00613B5A" w:rsidP="00613B5A">
      <w:pPr>
        <w:pStyle w:val="ab"/>
      </w:pPr>
      <w:r>
        <w:t>if 表达式1:</w:t>
      </w:r>
    </w:p>
    <w:p w:rsidR="00613B5A" w:rsidRDefault="00613B5A" w:rsidP="00613B5A">
      <w:pPr>
        <w:pStyle w:val="ab"/>
      </w:pPr>
      <w:r>
        <w:t xml:space="preserve">    语句</w:t>
      </w:r>
    </w:p>
    <w:p w:rsidR="00613B5A" w:rsidRDefault="00613B5A" w:rsidP="00613B5A">
      <w:pPr>
        <w:pStyle w:val="ab"/>
      </w:pPr>
      <w:r>
        <w:t xml:space="preserve">    if 表达式2:</w:t>
      </w:r>
    </w:p>
    <w:p w:rsidR="00613B5A" w:rsidRDefault="00613B5A" w:rsidP="00613B5A">
      <w:pPr>
        <w:pStyle w:val="ab"/>
      </w:pPr>
      <w:r>
        <w:t xml:space="preserve">        语句</w:t>
      </w:r>
    </w:p>
    <w:p w:rsidR="00613B5A" w:rsidRDefault="00613B5A" w:rsidP="00613B5A">
      <w:pPr>
        <w:pStyle w:val="ab"/>
      </w:pPr>
      <w:r>
        <w:t xml:space="preserve">    elif 表达式3:</w:t>
      </w:r>
    </w:p>
    <w:p w:rsidR="00613B5A" w:rsidRDefault="00613B5A" w:rsidP="00613B5A">
      <w:pPr>
        <w:pStyle w:val="ab"/>
      </w:pPr>
      <w:r>
        <w:t xml:space="preserve">        语句</w:t>
      </w:r>
    </w:p>
    <w:p w:rsidR="00613B5A" w:rsidRDefault="00613B5A" w:rsidP="00613B5A">
      <w:pPr>
        <w:pStyle w:val="ab"/>
      </w:pPr>
      <w:r>
        <w:t xml:space="preserve">    else</w:t>
      </w:r>
    </w:p>
    <w:p w:rsidR="00613B5A" w:rsidRDefault="00613B5A" w:rsidP="00613B5A">
      <w:pPr>
        <w:pStyle w:val="ab"/>
      </w:pPr>
      <w:r>
        <w:t xml:space="preserve">        语句</w:t>
      </w:r>
    </w:p>
    <w:p w:rsidR="00613B5A" w:rsidRDefault="00613B5A" w:rsidP="00613B5A">
      <w:pPr>
        <w:pStyle w:val="ab"/>
      </w:pPr>
      <w:r>
        <w:t>elif 表达式4:</w:t>
      </w:r>
    </w:p>
    <w:p w:rsidR="00613B5A" w:rsidRDefault="00613B5A" w:rsidP="00613B5A">
      <w:pPr>
        <w:pStyle w:val="ab"/>
      </w:pPr>
      <w:r>
        <w:t xml:space="preserve">    语句</w:t>
      </w:r>
    </w:p>
    <w:p w:rsidR="00613B5A" w:rsidRDefault="00613B5A" w:rsidP="00613B5A">
      <w:pPr>
        <w:pStyle w:val="ab"/>
      </w:pPr>
      <w:r>
        <w:t>else:</w:t>
      </w:r>
    </w:p>
    <w:p w:rsidR="00B779E2" w:rsidRDefault="00613B5A" w:rsidP="00613B5A">
      <w:pPr>
        <w:pStyle w:val="ab"/>
      </w:pPr>
      <w:r>
        <w:t xml:space="preserve">    语句</w:t>
      </w:r>
    </w:p>
    <w:p w:rsidR="00B779E2" w:rsidRDefault="00B779E2" w:rsidP="00132DA4">
      <w:pPr>
        <w:ind w:firstLineChars="200" w:firstLine="480"/>
      </w:pPr>
    </w:p>
    <w:p w:rsidR="00B779E2" w:rsidRDefault="00613B5A" w:rsidP="00613B5A">
      <w:pPr>
        <w:pStyle w:val="3"/>
      </w:pPr>
      <w:bookmarkStart w:id="6" w:name="_Toc480361723"/>
      <w:r>
        <w:rPr>
          <w:rFonts w:hint="eastAsia"/>
        </w:rPr>
        <w:t>实例</w:t>
      </w:r>
      <w:bookmarkEnd w:id="6"/>
    </w:p>
    <w:p w:rsidR="00613B5A" w:rsidRDefault="00613B5A" w:rsidP="00613B5A">
      <w:pPr>
        <w:pStyle w:val="ab"/>
      </w:pPr>
      <w:r>
        <w:t># !/usr/bin/python3</w:t>
      </w:r>
    </w:p>
    <w:p w:rsidR="00613B5A" w:rsidRDefault="00613B5A" w:rsidP="00613B5A">
      <w:pPr>
        <w:pStyle w:val="ab"/>
      </w:pPr>
    </w:p>
    <w:p w:rsidR="00613B5A" w:rsidRDefault="00613B5A" w:rsidP="00613B5A">
      <w:pPr>
        <w:pStyle w:val="ab"/>
      </w:pPr>
      <w:r>
        <w:t>num=int(input("输入一个数字："))</w:t>
      </w:r>
    </w:p>
    <w:p w:rsidR="00613B5A" w:rsidRDefault="00613B5A" w:rsidP="00613B5A">
      <w:pPr>
        <w:pStyle w:val="ab"/>
      </w:pPr>
      <w:r>
        <w:t>if num%2==0:</w:t>
      </w:r>
    </w:p>
    <w:p w:rsidR="00613B5A" w:rsidRDefault="00613B5A" w:rsidP="00613B5A">
      <w:pPr>
        <w:pStyle w:val="ab"/>
      </w:pPr>
      <w:r>
        <w:t xml:space="preserve">    if num%3==0:</w:t>
      </w:r>
    </w:p>
    <w:p w:rsidR="00613B5A" w:rsidRDefault="00613B5A" w:rsidP="00613B5A">
      <w:pPr>
        <w:pStyle w:val="ab"/>
      </w:pPr>
      <w:r>
        <w:t xml:space="preserve">        print ("你输入的数字可以整除 2 和 3")</w:t>
      </w:r>
    </w:p>
    <w:p w:rsidR="00613B5A" w:rsidRDefault="00613B5A" w:rsidP="00613B5A">
      <w:pPr>
        <w:pStyle w:val="ab"/>
      </w:pPr>
      <w:r>
        <w:t xml:space="preserve">    else:</w:t>
      </w:r>
    </w:p>
    <w:p w:rsidR="00613B5A" w:rsidRDefault="00613B5A" w:rsidP="00613B5A">
      <w:pPr>
        <w:pStyle w:val="ab"/>
      </w:pPr>
      <w:r>
        <w:t xml:space="preserve">        print ("你输入的数字可以整除 2，但不能整除 3")</w:t>
      </w:r>
    </w:p>
    <w:p w:rsidR="00613B5A" w:rsidRDefault="00613B5A" w:rsidP="00613B5A">
      <w:pPr>
        <w:pStyle w:val="ab"/>
      </w:pPr>
      <w:r>
        <w:t>else:</w:t>
      </w:r>
    </w:p>
    <w:p w:rsidR="00613B5A" w:rsidRDefault="00613B5A" w:rsidP="00613B5A">
      <w:pPr>
        <w:pStyle w:val="ab"/>
      </w:pPr>
      <w:r>
        <w:t xml:space="preserve">    if num%3==0:</w:t>
      </w:r>
    </w:p>
    <w:p w:rsidR="00613B5A" w:rsidRDefault="00613B5A" w:rsidP="00613B5A">
      <w:pPr>
        <w:pStyle w:val="ab"/>
      </w:pPr>
      <w:r>
        <w:t xml:space="preserve">        print ("你输入的数字可以整除 3，但不能整除 2")</w:t>
      </w:r>
    </w:p>
    <w:p w:rsidR="00613B5A" w:rsidRDefault="00613B5A" w:rsidP="00613B5A">
      <w:pPr>
        <w:pStyle w:val="ab"/>
      </w:pPr>
      <w:r>
        <w:t xml:space="preserve">    else:</w:t>
      </w:r>
    </w:p>
    <w:p w:rsidR="00613B5A" w:rsidRDefault="00613B5A" w:rsidP="00613B5A">
      <w:pPr>
        <w:pStyle w:val="ab"/>
      </w:pPr>
      <w:r>
        <w:t xml:space="preserve">        print  ("你输入的数字不能整除 2 和 3")</w:t>
      </w:r>
    </w:p>
    <w:p w:rsidR="00613B5A" w:rsidRDefault="00613B5A" w:rsidP="00613B5A">
      <w:pPr>
        <w:ind w:firstLineChars="200" w:firstLine="480"/>
      </w:pPr>
      <w:r>
        <w:rPr>
          <w:rFonts w:hint="eastAsia"/>
        </w:rPr>
        <w:t>将以上程序保存到</w:t>
      </w:r>
      <w:r>
        <w:t xml:space="preserve"> test_if.py 文件中，执行后输出结果为：</w:t>
      </w:r>
    </w:p>
    <w:p w:rsidR="00613B5A" w:rsidRDefault="00613B5A" w:rsidP="00613B5A">
      <w:pPr>
        <w:ind w:firstLineChars="200" w:firstLine="480"/>
      </w:pPr>
      <w:r>
        <w:t xml:space="preserve">$ python3 test.py </w:t>
      </w:r>
    </w:p>
    <w:p w:rsidR="00613B5A" w:rsidRDefault="00613B5A" w:rsidP="00613B5A">
      <w:pPr>
        <w:pStyle w:val="ab"/>
      </w:pPr>
      <w:r>
        <w:rPr>
          <w:rFonts w:hint="eastAsia"/>
        </w:rPr>
        <w:t>输入一个数字：</w:t>
      </w:r>
      <w:r>
        <w:t>6</w:t>
      </w:r>
    </w:p>
    <w:p w:rsidR="00B779E2" w:rsidRDefault="00613B5A" w:rsidP="00613B5A">
      <w:pPr>
        <w:pStyle w:val="ab"/>
        <w:rPr>
          <w:rFonts w:hint="eastAsia"/>
        </w:rPr>
      </w:pPr>
      <w:r>
        <w:rPr>
          <w:rFonts w:hint="eastAsia"/>
        </w:rPr>
        <w:t>你输入的数字可以整除</w:t>
      </w:r>
      <w:r>
        <w:t xml:space="preserve"> 2 和 3</w:t>
      </w:r>
    </w:p>
    <w:p w:rsidR="00132DA4" w:rsidRDefault="00132DA4" w:rsidP="00132DA4">
      <w:pPr>
        <w:ind w:firstLineChars="200" w:firstLine="480"/>
      </w:pPr>
    </w:p>
    <w:p w:rsidR="00132DA4" w:rsidRDefault="00132DA4" w:rsidP="00132DA4">
      <w:pPr>
        <w:ind w:firstLineChars="200" w:firstLine="480"/>
      </w:pPr>
    </w:p>
    <w:p w:rsidR="00D26252" w:rsidRDefault="00D26252" w:rsidP="00D26252">
      <w:pPr>
        <w:pStyle w:val="20"/>
      </w:pPr>
      <w:r w:rsidRPr="00D26252">
        <w:rPr>
          <w:rFonts w:hint="eastAsia"/>
        </w:rPr>
        <w:t>二、三元运算</w:t>
      </w:r>
    </w:p>
    <w:p w:rsidR="00D26252" w:rsidRDefault="00D26252" w:rsidP="00D26252">
      <w:pPr>
        <w:pStyle w:val="ab"/>
      </w:pPr>
      <w:bookmarkStart w:id="7" w:name="_GoBack"/>
      <w:bookmarkEnd w:id="7"/>
      <w:r>
        <w:t>result = 值1 if 条件 else 值2</w:t>
      </w:r>
    </w:p>
    <w:p w:rsidR="00D26252" w:rsidRDefault="00D26252" w:rsidP="00D26252">
      <w:pPr>
        <w:pStyle w:val="ab"/>
      </w:pPr>
      <w:r>
        <w:rPr>
          <w:rFonts w:hint="eastAsia"/>
        </w:rPr>
        <w:t>如果条件为真：</w:t>
      </w:r>
      <w:r>
        <w:t>result = 值1</w:t>
      </w:r>
    </w:p>
    <w:p w:rsidR="00D26252" w:rsidRDefault="00D26252" w:rsidP="00D26252">
      <w:pPr>
        <w:pStyle w:val="ab"/>
      </w:pPr>
      <w:r>
        <w:rPr>
          <w:rFonts w:hint="eastAsia"/>
        </w:rPr>
        <w:t>如果条件为假：</w:t>
      </w:r>
      <w:r>
        <w:t>result = 值2</w:t>
      </w:r>
    </w:p>
    <w:p w:rsidR="00D26252" w:rsidRDefault="00D26252" w:rsidP="00132DA4">
      <w:pPr>
        <w:ind w:firstLineChars="200" w:firstLine="480"/>
      </w:pPr>
    </w:p>
    <w:p w:rsidR="00D26252" w:rsidRDefault="00D26252" w:rsidP="00132DA4">
      <w:pPr>
        <w:ind w:firstLineChars="200" w:firstLine="480"/>
      </w:pPr>
    </w:p>
    <w:p w:rsidR="00D26252" w:rsidRDefault="00D26252" w:rsidP="00132DA4">
      <w:pPr>
        <w:ind w:firstLineChars="200" w:firstLine="480"/>
      </w:pPr>
    </w:p>
    <w:p w:rsidR="00D26252" w:rsidRDefault="00D26252" w:rsidP="00132DA4">
      <w:pPr>
        <w:ind w:firstLineChars="200" w:firstLine="480"/>
        <w:rPr>
          <w:rFonts w:hint="eastAsia"/>
        </w:rPr>
      </w:pPr>
    </w:p>
    <w:p w:rsidR="00132DA4" w:rsidRDefault="00EF3F37" w:rsidP="00EF3F37">
      <w:pPr>
        <w:pStyle w:val="1"/>
      </w:pPr>
      <w:bookmarkStart w:id="8" w:name="_Toc480361724"/>
      <w:r>
        <w:rPr>
          <w:rFonts w:hint="eastAsia"/>
        </w:rPr>
        <w:t>案例演示</w:t>
      </w:r>
      <w:bookmarkEnd w:id="8"/>
    </w:p>
    <w:p w:rsidR="00132DA4" w:rsidRDefault="00EF3F37" w:rsidP="00EF3F37">
      <w:pPr>
        <w:pStyle w:val="20"/>
      </w:pPr>
      <w:bookmarkStart w:id="9" w:name="_Toc480361725"/>
      <w:r w:rsidRPr="00EF3F37">
        <w:t>Random</w:t>
      </w:r>
      <w:r>
        <w:rPr>
          <w:rFonts w:hint="eastAsia"/>
        </w:rPr>
        <w:t>模块</w:t>
      </w:r>
      <w:bookmarkEnd w:id="9"/>
    </w:p>
    <w:p w:rsidR="00EF3F37" w:rsidRDefault="00EF3F37" w:rsidP="00132DA4">
      <w:pPr>
        <w:ind w:firstLineChars="200" w:firstLine="480"/>
      </w:pPr>
      <w:r w:rsidRPr="00EF3F37">
        <w:rPr>
          <w:rFonts w:hint="eastAsia"/>
        </w:rPr>
        <w:t>以下实例</w:t>
      </w:r>
      <w:r w:rsidRPr="00EF3F37">
        <w:t xml:space="preserve"> x 为 1-100 取一个数,y 为 1-200 取一个数,如果 x&gt;y 则输出 x， 如果 x 等于 y 则输出 x+y，否则输出y。</w:t>
      </w:r>
    </w:p>
    <w:p w:rsidR="00EF3F37" w:rsidRDefault="00EF3F37" w:rsidP="00EF3F37">
      <w:pPr>
        <w:pStyle w:val="ab"/>
      </w:pPr>
      <w:r>
        <w:t>#!/usr/bin/python3</w:t>
      </w:r>
    </w:p>
    <w:p w:rsidR="00EF3F37" w:rsidRDefault="00EF3F37" w:rsidP="00EF3F37">
      <w:pPr>
        <w:pStyle w:val="ab"/>
      </w:pPr>
      <w:r>
        <w:t>import random</w:t>
      </w:r>
    </w:p>
    <w:p w:rsidR="00EF3F37" w:rsidRDefault="00EF3F37" w:rsidP="00EF3F37">
      <w:pPr>
        <w:pStyle w:val="ab"/>
      </w:pPr>
    </w:p>
    <w:p w:rsidR="00EF3F37" w:rsidRDefault="00EF3F37" w:rsidP="00EF3F37">
      <w:pPr>
        <w:pStyle w:val="ab"/>
      </w:pPr>
      <w:r>
        <w:t>x = random.choice(range(100))</w:t>
      </w:r>
    </w:p>
    <w:p w:rsidR="00EF3F37" w:rsidRDefault="00EF3F37" w:rsidP="00EF3F37">
      <w:pPr>
        <w:pStyle w:val="ab"/>
      </w:pPr>
      <w:r>
        <w:t>y = random.choice(range(200))</w:t>
      </w:r>
    </w:p>
    <w:p w:rsidR="00EF3F37" w:rsidRDefault="00EF3F37" w:rsidP="00EF3F37">
      <w:pPr>
        <w:pStyle w:val="ab"/>
      </w:pPr>
      <w:r>
        <w:t>if x &gt; y:</w:t>
      </w:r>
    </w:p>
    <w:p w:rsidR="00EF3F37" w:rsidRDefault="00EF3F37" w:rsidP="00EF3F37">
      <w:pPr>
        <w:pStyle w:val="ab"/>
      </w:pPr>
      <w:r>
        <w:t xml:space="preserve">    print('x:',x)</w:t>
      </w:r>
    </w:p>
    <w:p w:rsidR="00EF3F37" w:rsidRDefault="00EF3F37" w:rsidP="00EF3F37">
      <w:pPr>
        <w:pStyle w:val="ab"/>
      </w:pPr>
      <w:r>
        <w:t>elif x == y:</w:t>
      </w:r>
    </w:p>
    <w:p w:rsidR="00EF3F37" w:rsidRDefault="00EF3F37" w:rsidP="00EF3F37">
      <w:pPr>
        <w:pStyle w:val="ab"/>
      </w:pPr>
      <w:r>
        <w:t xml:space="preserve">    print('x+y', x + y)</w:t>
      </w:r>
    </w:p>
    <w:p w:rsidR="00EF3F37" w:rsidRDefault="00EF3F37" w:rsidP="00EF3F37">
      <w:pPr>
        <w:pStyle w:val="ab"/>
      </w:pPr>
      <w:r>
        <w:t>else:</w:t>
      </w:r>
    </w:p>
    <w:p w:rsidR="00EF3F37" w:rsidRDefault="00EF3F37" w:rsidP="00EF3F37">
      <w:pPr>
        <w:pStyle w:val="ab"/>
      </w:pPr>
      <w:r>
        <w:t xml:space="preserve">    print('y:',y)</w:t>
      </w:r>
    </w:p>
    <w:p w:rsidR="00EF3F37" w:rsidRDefault="00EF3F37" w:rsidP="00132DA4">
      <w:pPr>
        <w:ind w:firstLineChars="200" w:firstLine="480"/>
      </w:pPr>
    </w:p>
    <w:p w:rsidR="00EF3F37" w:rsidRDefault="009002A8" w:rsidP="009002A8">
      <w:pPr>
        <w:pStyle w:val="20"/>
      </w:pPr>
      <w:r w:rsidRPr="009002A8">
        <w:rPr>
          <w:rFonts w:hint="eastAsia"/>
        </w:rPr>
        <w:t>用户登陆验证</w:t>
      </w:r>
      <w:r>
        <w:rPr>
          <w:rFonts w:hint="eastAsia"/>
        </w:rPr>
        <w:t>（getpass模块）</w:t>
      </w:r>
    </w:p>
    <w:p w:rsidR="00EF3F37" w:rsidRDefault="009002A8" w:rsidP="00132DA4">
      <w:pPr>
        <w:ind w:firstLineChars="200" w:firstLine="480"/>
      </w:pPr>
      <w:r w:rsidRPr="009002A8">
        <w:rPr>
          <w:rFonts w:hint="eastAsia"/>
        </w:rPr>
        <w:t>输入密码时，如果想要不可见，需要利用</w:t>
      </w:r>
      <w:r w:rsidRPr="009002A8">
        <w:t>getpass模块中的getpass方法</w:t>
      </w:r>
    </w:p>
    <w:p w:rsidR="009002A8" w:rsidRDefault="009002A8" w:rsidP="009002A8">
      <w:pPr>
        <w:pStyle w:val="ab"/>
      </w:pPr>
      <w:r>
        <w:t>username = input("pls input name:")</w:t>
      </w:r>
    </w:p>
    <w:p w:rsidR="009002A8" w:rsidRDefault="009002A8" w:rsidP="009002A8">
      <w:pPr>
        <w:pStyle w:val="ab"/>
      </w:pPr>
      <w:r>
        <w:t xml:space="preserve">password = </w:t>
      </w:r>
      <w:r w:rsidRPr="009002A8">
        <w:rPr>
          <w:highlight w:val="yellow"/>
        </w:rPr>
        <w:t>getpass.getpass</w:t>
      </w:r>
      <w:r>
        <w:t>("password:")</w:t>
      </w:r>
    </w:p>
    <w:p w:rsidR="009002A8" w:rsidRDefault="009002A8" w:rsidP="009002A8">
      <w:pPr>
        <w:pStyle w:val="ab"/>
      </w:pPr>
    </w:p>
    <w:p w:rsidR="009002A8" w:rsidRDefault="009002A8" w:rsidP="009002A8">
      <w:pPr>
        <w:pStyle w:val="ab"/>
      </w:pPr>
      <w:r>
        <w:t>#print(username,password)</w:t>
      </w:r>
    </w:p>
    <w:p w:rsidR="009002A8" w:rsidRDefault="009002A8" w:rsidP="009002A8">
      <w:pPr>
        <w:pStyle w:val="ab"/>
      </w:pPr>
    </w:p>
    <w:p w:rsidR="009002A8" w:rsidRDefault="009002A8" w:rsidP="009002A8">
      <w:pPr>
        <w:pStyle w:val="ab"/>
      </w:pPr>
    </w:p>
    <w:p w:rsidR="009002A8" w:rsidRDefault="009002A8" w:rsidP="009002A8">
      <w:pPr>
        <w:pStyle w:val="ab"/>
      </w:pPr>
    </w:p>
    <w:p w:rsidR="009002A8" w:rsidRDefault="009002A8" w:rsidP="009002A8">
      <w:pPr>
        <w:pStyle w:val="ab"/>
      </w:pPr>
    </w:p>
    <w:p w:rsidR="009002A8" w:rsidRDefault="009002A8" w:rsidP="009002A8">
      <w:pPr>
        <w:pStyle w:val="ab"/>
      </w:pPr>
      <w:r>
        <w:t>#流程逻辑判断</w:t>
      </w:r>
    </w:p>
    <w:p w:rsidR="009002A8" w:rsidRDefault="009002A8" w:rsidP="009002A8">
      <w:pPr>
        <w:pStyle w:val="ab"/>
      </w:pPr>
      <w:r>
        <w:t>if username == "freeman" and password == "123456":</w:t>
      </w:r>
    </w:p>
    <w:p w:rsidR="009002A8" w:rsidRDefault="009002A8" w:rsidP="009002A8">
      <w:pPr>
        <w:pStyle w:val="ab"/>
      </w:pPr>
      <w:r>
        <w:t xml:space="preserve">    print("Welcom user {name} login...".format(name=username))</w:t>
      </w:r>
    </w:p>
    <w:p w:rsidR="009002A8" w:rsidRDefault="009002A8" w:rsidP="009002A8">
      <w:pPr>
        <w:pStyle w:val="ab"/>
      </w:pPr>
      <w:r>
        <w:t>else:</w:t>
      </w:r>
    </w:p>
    <w:p w:rsidR="00EF3F37" w:rsidRDefault="009002A8" w:rsidP="009002A8">
      <w:pPr>
        <w:pStyle w:val="ab"/>
      </w:pPr>
      <w:r>
        <w:t xml:space="preserve">    print("Invalid username or password!")</w:t>
      </w:r>
    </w:p>
    <w:p w:rsidR="00EF3F37" w:rsidRDefault="00EF3F37" w:rsidP="00132DA4">
      <w:pPr>
        <w:ind w:firstLineChars="200" w:firstLine="480"/>
      </w:pPr>
    </w:p>
    <w:p w:rsidR="00EF3F37" w:rsidRDefault="00EF3F37" w:rsidP="00132DA4">
      <w:pPr>
        <w:ind w:firstLineChars="200" w:firstLine="480"/>
      </w:pPr>
    </w:p>
    <w:p w:rsidR="00EF3F37" w:rsidRDefault="00EF3F37" w:rsidP="00132DA4">
      <w:pPr>
        <w:ind w:firstLineChars="200" w:firstLine="480"/>
      </w:pPr>
    </w:p>
    <w:p w:rsidR="00EF3F37" w:rsidRDefault="00EF3F37" w:rsidP="00132DA4">
      <w:pPr>
        <w:ind w:firstLineChars="200" w:firstLine="480"/>
      </w:pPr>
    </w:p>
    <w:p w:rsidR="00EF3F37" w:rsidRDefault="00EF3F37" w:rsidP="00132DA4">
      <w:pPr>
        <w:ind w:firstLineChars="200" w:firstLine="480"/>
      </w:pPr>
    </w:p>
    <w:p w:rsidR="00EF3F37" w:rsidRDefault="00EF3F37" w:rsidP="00132DA4">
      <w:pPr>
        <w:ind w:firstLineChars="200" w:firstLine="480"/>
      </w:pPr>
    </w:p>
    <w:p w:rsidR="00EF3F37" w:rsidRDefault="00EF3F37" w:rsidP="00132DA4">
      <w:pPr>
        <w:ind w:firstLineChars="200" w:firstLine="480"/>
        <w:rPr>
          <w:rFonts w:hint="eastAsia"/>
        </w:rPr>
      </w:pPr>
    </w:p>
    <w:p w:rsidR="00132DA4" w:rsidRPr="00132DA4" w:rsidRDefault="00132DA4" w:rsidP="00132DA4">
      <w:pPr>
        <w:ind w:firstLineChars="200" w:firstLine="480"/>
        <w:rPr>
          <w:rFonts w:hint="eastAsia"/>
        </w:rPr>
      </w:pPr>
    </w:p>
    <w:p w:rsidR="00A833C2" w:rsidRPr="00C93837" w:rsidRDefault="00A833C2" w:rsidP="008D1A8C"/>
    <w:sectPr w:rsidR="00A833C2" w:rsidRPr="00C93837" w:rsidSect="0052613E">
      <w:footerReference w:type="default" r:id="rId16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D2" w:rsidRDefault="00C808D2" w:rsidP="00947D67">
      <w:pPr>
        <w:ind w:firstLine="560"/>
      </w:pPr>
      <w:r>
        <w:separator/>
      </w:r>
    </w:p>
  </w:endnote>
  <w:endnote w:type="continuationSeparator" w:id="0">
    <w:p w:rsidR="00C808D2" w:rsidRDefault="00C808D2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26252" w:rsidRPr="00D26252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26252" w:rsidRPr="00D26252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D2" w:rsidRDefault="00C808D2" w:rsidP="00947D67">
      <w:pPr>
        <w:ind w:firstLine="560"/>
      </w:pPr>
      <w:r>
        <w:separator/>
      </w:r>
    </w:p>
  </w:footnote>
  <w:footnote w:type="continuationSeparator" w:id="0">
    <w:p w:rsidR="00C808D2" w:rsidRDefault="00C808D2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linux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480919"/>
    <w:multiLevelType w:val="hybridMultilevel"/>
    <w:tmpl w:val="44ECA6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5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 w:numId="47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CB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32DA4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63AC"/>
    <w:rsid w:val="002D7D80"/>
    <w:rsid w:val="0033109E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3B5A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A772D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02A8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57278"/>
    <w:rsid w:val="00960C7B"/>
    <w:rsid w:val="0096667F"/>
    <w:rsid w:val="00972E47"/>
    <w:rsid w:val="00973AB4"/>
    <w:rsid w:val="00977DEB"/>
    <w:rsid w:val="00984DA7"/>
    <w:rsid w:val="009A1C6E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779E2"/>
    <w:rsid w:val="00B80AAD"/>
    <w:rsid w:val="00B81416"/>
    <w:rsid w:val="00B872D2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49CB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8D2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26252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3F37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007755A-605C-4B77-B3D1-83B27C0F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132D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thon\&#24635;&#32467;\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E3E8-F9C7-4B2F-A501-6586DDAA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.dotm</Template>
  <TotalTime>20</TotalTime>
  <Pages>8</Pages>
  <Words>558</Words>
  <Characters>3185</Characters>
  <Application>Microsoft Office Word</Application>
  <DocSecurity>0</DocSecurity>
  <Lines>26</Lines>
  <Paragraphs>7</Paragraphs>
  <ScaleCrop>false</ScaleCrop>
  <Company>Microsof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10</cp:revision>
  <dcterms:created xsi:type="dcterms:W3CDTF">2017-04-19T02:25:00Z</dcterms:created>
  <dcterms:modified xsi:type="dcterms:W3CDTF">2017-04-19T02:46:00Z</dcterms:modified>
</cp:coreProperties>
</file>